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A69E3" w14:textId="16ACE3AF" w:rsidR="00C60207" w:rsidRPr="00194845" w:rsidRDefault="00194845" w:rsidP="00194845">
      <w:pPr>
        <w:jc w:val="center"/>
        <w:rPr>
          <w:b/>
          <w:bCs/>
        </w:rPr>
      </w:pPr>
      <w:r>
        <w:rPr>
          <w:b/>
          <w:bCs/>
          <w:u w:val="single"/>
        </w:rPr>
        <w:t>Läså</w:t>
      </w:r>
      <w:r w:rsidR="00D9087F" w:rsidRPr="00194845">
        <w:rPr>
          <w:b/>
          <w:bCs/>
          <w:u w:val="single"/>
        </w:rPr>
        <w:t xml:space="preserve">rshjul </w:t>
      </w:r>
      <w:r>
        <w:rPr>
          <w:b/>
          <w:bCs/>
          <w:u w:val="single"/>
        </w:rPr>
        <w:t>e</w:t>
      </w:r>
      <w:r w:rsidR="00D9087F" w:rsidRPr="00194845">
        <w:rPr>
          <w:b/>
          <w:bCs/>
          <w:u w:val="single"/>
        </w:rPr>
        <w:t>xtra anpassningar</w:t>
      </w:r>
    </w:p>
    <w:p w14:paraId="6D3F5497" w14:textId="74569526" w:rsidR="00D9087F" w:rsidRDefault="00D9087F" w:rsidP="00C60207">
      <w:pPr>
        <w:rPr>
          <w:i/>
          <w:iCs/>
        </w:rPr>
      </w:pPr>
    </w:p>
    <w:p w14:paraId="38A4D628" w14:textId="77777777" w:rsidR="00194845" w:rsidRDefault="00194845" w:rsidP="00C60207"/>
    <w:p w14:paraId="36BE9FE7" w14:textId="77777777" w:rsidR="00194845" w:rsidRDefault="00194845" w:rsidP="00C60207"/>
    <w:p w14:paraId="517F4F2D" w14:textId="41D6265F" w:rsidR="00F3116E" w:rsidRPr="00F3116E" w:rsidRDefault="001E00D6" w:rsidP="001E00D6">
      <w:pPr>
        <w:rPr>
          <w:b/>
          <w:bCs/>
        </w:rPr>
      </w:pPr>
      <w:bookmarkStart w:id="0" w:name="_Hlk63846588"/>
      <w:r w:rsidRPr="00F3116E">
        <w:rPr>
          <w:b/>
          <w:bCs/>
        </w:rPr>
        <w:t>F</w:t>
      </w:r>
      <w:r w:rsidR="009D3421" w:rsidRPr="00F3116E">
        <w:rPr>
          <w:b/>
          <w:bCs/>
        </w:rPr>
        <w:t>örskole</w:t>
      </w:r>
      <w:r w:rsidRPr="00F3116E">
        <w:rPr>
          <w:b/>
          <w:bCs/>
        </w:rPr>
        <w:t>klass</w:t>
      </w:r>
      <w:r w:rsidR="00F3116E" w:rsidRPr="00F3116E">
        <w:rPr>
          <w:b/>
          <w:bCs/>
        </w:rPr>
        <w:t xml:space="preserve"> </w:t>
      </w:r>
    </w:p>
    <w:p w14:paraId="6CCBB0BD" w14:textId="77777777" w:rsidR="00F3116E" w:rsidRDefault="00F3116E" w:rsidP="00F3116E">
      <w:pPr>
        <w:pStyle w:val="Liststycke"/>
        <w:numPr>
          <w:ilvl w:val="0"/>
          <w:numId w:val="14"/>
        </w:numPr>
      </w:pPr>
      <w:r>
        <w:t>Extra anpassningar skrivs i september med utvärderingsdatum i november.</w:t>
      </w:r>
    </w:p>
    <w:p w14:paraId="46F2D48D" w14:textId="4522C8B3" w:rsidR="00F3116E" w:rsidRDefault="00F3116E" w:rsidP="00F3116E">
      <w:pPr>
        <w:ind w:firstLine="60"/>
      </w:pPr>
    </w:p>
    <w:p w14:paraId="23FA7479" w14:textId="77777777" w:rsidR="00F3116E" w:rsidRDefault="00F3116E" w:rsidP="00F3116E">
      <w:pPr>
        <w:pStyle w:val="Liststycke"/>
        <w:numPr>
          <w:ilvl w:val="0"/>
          <w:numId w:val="14"/>
        </w:numPr>
      </w:pPr>
      <w:r>
        <w:t>I november utvärderas extra anpassningar, därefter förlängs/avslutas och/eller skapas nya extra anpassningar efter behov med utvärderingsdatum i februari.</w:t>
      </w:r>
    </w:p>
    <w:p w14:paraId="12F033A8" w14:textId="77777777" w:rsidR="00F3116E" w:rsidRDefault="00F3116E" w:rsidP="001E00D6"/>
    <w:p w14:paraId="7DF6E0FC" w14:textId="6A4CC9C9" w:rsidR="00F3116E" w:rsidRDefault="00F3116E" w:rsidP="00194845">
      <w:pPr>
        <w:pStyle w:val="Liststycke"/>
        <w:numPr>
          <w:ilvl w:val="0"/>
          <w:numId w:val="14"/>
        </w:numPr>
      </w:pPr>
      <w:r>
        <w:t>Förlängda samt nya extra anpassningar skrivs in i februari efter utvärdering med nytt utvärderingsdatum i april.</w:t>
      </w:r>
      <w:r w:rsidR="00194845">
        <w:t xml:space="preserve"> </w:t>
      </w:r>
    </w:p>
    <w:p w14:paraId="7DFFD0C3" w14:textId="77777777" w:rsidR="00194845" w:rsidRDefault="00194845" w:rsidP="00194845">
      <w:pPr>
        <w:pStyle w:val="Liststycke"/>
      </w:pPr>
    </w:p>
    <w:p w14:paraId="51DE78B1" w14:textId="634BE006" w:rsidR="00194845" w:rsidRDefault="00194845" w:rsidP="00194845">
      <w:pPr>
        <w:pStyle w:val="Liststycke"/>
        <w:numPr>
          <w:ilvl w:val="0"/>
          <w:numId w:val="14"/>
        </w:numPr>
      </w:pPr>
      <w:r>
        <w:t>I april utvärderas extra anpassningar, därefter förlängs/avslutas och/eller skapas nya extra anpassningar efter behov med utvärderingsdatum i september.</w:t>
      </w:r>
    </w:p>
    <w:p w14:paraId="1EE62400" w14:textId="77777777" w:rsidR="00194845" w:rsidRDefault="00194845" w:rsidP="00194845">
      <w:pPr>
        <w:pStyle w:val="Liststycke"/>
      </w:pPr>
    </w:p>
    <w:p w14:paraId="7FF7915B" w14:textId="77777777" w:rsidR="00F3116E" w:rsidRDefault="00F3116E" w:rsidP="001E00D6"/>
    <w:p w14:paraId="438BF34F" w14:textId="77777777" w:rsidR="00F3116E" w:rsidRDefault="00F3116E" w:rsidP="001E00D6"/>
    <w:p w14:paraId="18C247EB" w14:textId="43FF4659" w:rsidR="001E00D6" w:rsidRDefault="00F3116E" w:rsidP="001E00D6">
      <w:pPr>
        <w:rPr>
          <w:b/>
          <w:bCs/>
        </w:rPr>
      </w:pPr>
      <w:r w:rsidRPr="00F3116E">
        <w:rPr>
          <w:b/>
          <w:bCs/>
        </w:rPr>
        <w:t>Årskurs</w:t>
      </w:r>
      <w:r w:rsidR="001E00D6" w:rsidRPr="00F3116E">
        <w:rPr>
          <w:b/>
          <w:bCs/>
        </w:rPr>
        <w:t xml:space="preserve"> 1</w:t>
      </w:r>
      <w:r w:rsidR="00194845">
        <w:rPr>
          <w:b/>
          <w:bCs/>
        </w:rPr>
        <w:t>-</w:t>
      </w:r>
      <w:r w:rsidR="00BB10FE">
        <w:rPr>
          <w:b/>
          <w:bCs/>
        </w:rPr>
        <w:t>9</w:t>
      </w:r>
    </w:p>
    <w:p w14:paraId="38E20603" w14:textId="47D41732" w:rsidR="00F3116E" w:rsidRDefault="00F3116E" w:rsidP="00F3116E">
      <w:pPr>
        <w:pStyle w:val="Liststycke"/>
        <w:numPr>
          <w:ilvl w:val="0"/>
          <w:numId w:val="14"/>
        </w:numPr>
      </w:pPr>
      <w:r>
        <w:t>I september utvärderas extra anpassningar, därefter förlängs/avslutas och/eller skapas nya extra anpassningar efter behov med utvärderingsdatum i november.</w:t>
      </w:r>
    </w:p>
    <w:p w14:paraId="2E8AB58D" w14:textId="77777777" w:rsidR="00194845" w:rsidRDefault="00194845" w:rsidP="00194845">
      <w:pPr>
        <w:pStyle w:val="Liststycke"/>
      </w:pPr>
    </w:p>
    <w:p w14:paraId="55CFC667" w14:textId="77777777" w:rsidR="00194845" w:rsidRDefault="00194845" w:rsidP="00194845">
      <w:pPr>
        <w:pStyle w:val="Liststycke"/>
        <w:numPr>
          <w:ilvl w:val="0"/>
          <w:numId w:val="14"/>
        </w:numPr>
      </w:pPr>
      <w:r>
        <w:t>I november utvärderas extra anpassningar, därefter förlängs/avslutas och/eller skapas nya extra anpassningar efter behov med utvärderingsdatum i februari.</w:t>
      </w:r>
    </w:p>
    <w:p w14:paraId="1EFB3024" w14:textId="77777777" w:rsidR="00194845" w:rsidRDefault="00194845" w:rsidP="00194845"/>
    <w:p w14:paraId="25729CF0" w14:textId="77777777" w:rsidR="00194845" w:rsidRDefault="00194845" w:rsidP="00194845">
      <w:pPr>
        <w:pStyle w:val="Liststycke"/>
        <w:numPr>
          <w:ilvl w:val="0"/>
          <w:numId w:val="14"/>
        </w:numPr>
      </w:pPr>
      <w:r>
        <w:t>Förlängda samt nya extra anpassningar skrivs in i februari efter utvärdering med nytt utvärderingsdatum i april.</w:t>
      </w:r>
    </w:p>
    <w:p w14:paraId="629F9DD5" w14:textId="18F17E47" w:rsidR="00194845" w:rsidRDefault="00194845" w:rsidP="00194845"/>
    <w:p w14:paraId="4DB893BC" w14:textId="77777777" w:rsidR="00194845" w:rsidRDefault="00194845" w:rsidP="00194845">
      <w:pPr>
        <w:pStyle w:val="Liststycke"/>
        <w:numPr>
          <w:ilvl w:val="0"/>
          <w:numId w:val="14"/>
        </w:numPr>
      </w:pPr>
      <w:r>
        <w:t>I april utvärderas extra anpassningar, därefter förlängs/avslutas och/eller skapas nya extra anpassningar efter behov med utvärderingsdatum i september.</w:t>
      </w:r>
    </w:p>
    <w:p w14:paraId="03862EA8" w14:textId="29BAB686" w:rsidR="00194845" w:rsidRDefault="00194845" w:rsidP="00194845"/>
    <w:p w14:paraId="7AF8ED58" w14:textId="3AB651CA" w:rsidR="00194845" w:rsidRDefault="00194845" w:rsidP="00194845"/>
    <w:p w14:paraId="5A988E96" w14:textId="29A2EAB5" w:rsidR="00F3116E" w:rsidRDefault="00F3116E" w:rsidP="001E00D6">
      <w:pPr>
        <w:rPr>
          <w:b/>
          <w:bCs/>
        </w:rPr>
      </w:pPr>
    </w:p>
    <w:p w14:paraId="6A12EFE7" w14:textId="738A5C10" w:rsidR="00F3116E" w:rsidRDefault="00F3116E" w:rsidP="001E00D6">
      <w:pPr>
        <w:rPr>
          <w:b/>
          <w:bCs/>
        </w:rPr>
      </w:pPr>
    </w:p>
    <w:p w14:paraId="1DFAC847" w14:textId="31727F75" w:rsidR="00F3116E" w:rsidRPr="00F3116E" w:rsidRDefault="00194845" w:rsidP="001E00D6">
      <w:pPr>
        <w:rPr>
          <w:b/>
          <w:bCs/>
        </w:rPr>
      </w:pPr>
      <w:r>
        <w:rPr>
          <w:b/>
          <w:bCs/>
        </w:rPr>
        <w:t>Biträdande rektor</w:t>
      </w:r>
    </w:p>
    <w:p w14:paraId="06025E37" w14:textId="4671EC96" w:rsidR="00D9087F" w:rsidRDefault="00D9087F" w:rsidP="00D9087F">
      <w:r>
        <w:t xml:space="preserve">I slutet av </w:t>
      </w:r>
      <w:r w:rsidR="00194845">
        <w:t xml:space="preserve">september, </w:t>
      </w:r>
      <w:r>
        <w:t>nov</w:t>
      </w:r>
      <w:r w:rsidR="009D3421">
        <w:t>ember</w:t>
      </w:r>
      <w:r w:rsidR="00194845">
        <w:t xml:space="preserve"> och april</w:t>
      </w:r>
      <w:r>
        <w:t xml:space="preserve"> följer bitr</w:t>
      </w:r>
      <w:r w:rsidR="009D3421">
        <w:t>ädande</w:t>
      </w:r>
      <w:r>
        <w:t xml:space="preserve"> rektor upp </w:t>
      </w:r>
      <w:r w:rsidR="009D3421">
        <w:t>extra anpassningar</w:t>
      </w:r>
      <w:r>
        <w:t>.</w:t>
      </w:r>
    </w:p>
    <w:p w14:paraId="0EFFE4B1" w14:textId="77777777" w:rsidR="00194845" w:rsidRDefault="00194845" w:rsidP="00D9087F"/>
    <w:p w14:paraId="6E8FE783" w14:textId="77777777" w:rsidR="00462BCB" w:rsidRDefault="00462BCB" w:rsidP="00C60207"/>
    <w:bookmarkEnd w:id="0"/>
    <w:p w14:paraId="1F9C7081" w14:textId="77777777" w:rsidR="002C1CA0" w:rsidRDefault="002C1CA0" w:rsidP="00C60207"/>
    <w:p w14:paraId="36EF2319" w14:textId="77777777" w:rsidR="00D9087F" w:rsidRPr="00D9087F" w:rsidRDefault="00D9087F" w:rsidP="00C60207"/>
    <w:sectPr w:rsidR="00D9087F" w:rsidRPr="00D9087F" w:rsidSect="00F67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E45D5" w14:textId="77777777" w:rsidR="00D9087F" w:rsidRDefault="00D9087F" w:rsidP="00943698">
      <w:pPr>
        <w:spacing w:line="240" w:lineRule="auto"/>
      </w:pPr>
      <w:r>
        <w:separator/>
      </w:r>
    </w:p>
  </w:endnote>
  <w:endnote w:type="continuationSeparator" w:id="0">
    <w:p w14:paraId="35FBA94C" w14:textId="77777777" w:rsidR="00D9087F" w:rsidRDefault="00D9087F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C4191" w14:textId="77777777"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DDE0A" w14:textId="77777777"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0BE7A" w14:textId="77777777"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D1702" w14:textId="77777777" w:rsidR="00D9087F" w:rsidRDefault="00D9087F" w:rsidP="00943698">
      <w:pPr>
        <w:spacing w:line="240" w:lineRule="auto"/>
      </w:pPr>
      <w:r>
        <w:separator/>
      </w:r>
    </w:p>
  </w:footnote>
  <w:footnote w:type="continuationSeparator" w:id="0">
    <w:p w14:paraId="119B441B" w14:textId="77777777" w:rsidR="00D9087F" w:rsidRDefault="00D9087F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D6E5" w14:textId="77777777"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59CC" w14:textId="77777777"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8D6D5" w14:textId="77777777"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D473692"/>
    <w:multiLevelType w:val="hybridMultilevel"/>
    <w:tmpl w:val="9CC260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92014984">
    <w:abstractNumId w:val="6"/>
  </w:num>
  <w:num w:numId="2" w16cid:durableId="1249382275">
    <w:abstractNumId w:val="1"/>
  </w:num>
  <w:num w:numId="3" w16cid:durableId="2044133951">
    <w:abstractNumId w:val="0"/>
  </w:num>
  <w:num w:numId="4" w16cid:durableId="455027809">
    <w:abstractNumId w:val="7"/>
  </w:num>
  <w:num w:numId="5" w16cid:durableId="1005212410">
    <w:abstractNumId w:val="5"/>
  </w:num>
  <w:num w:numId="6" w16cid:durableId="1435829376">
    <w:abstractNumId w:val="4"/>
  </w:num>
  <w:num w:numId="7" w16cid:durableId="1622882839">
    <w:abstractNumId w:val="11"/>
  </w:num>
  <w:num w:numId="8" w16cid:durableId="1229196422">
    <w:abstractNumId w:val="3"/>
  </w:num>
  <w:num w:numId="9" w16cid:durableId="912469124">
    <w:abstractNumId w:val="2"/>
  </w:num>
  <w:num w:numId="10" w16cid:durableId="2955991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90437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9560607">
    <w:abstractNumId w:val="8"/>
  </w:num>
  <w:num w:numId="13" w16cid:durableId="847787430">
    <w:abstractNumId w:val="9"/>
  </w:num>
  <w:num w:numId="14" w16cid:durableId="7550518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87F"/>
    <w:rsid w:val="000E3A71"/>
    <w:rsid w:val="000F4C0E"/>
    <w:rsid w:val="00132314"/>
    <w:rsid w:val="0016427A"/>
    <w:rsid w:val="00194845"/>
    <w:rsid w:val="001E00D6"/>
    <w:rsid w:val="00204486"/>
    <w:rsid w:val="00231470"/>
    <w:rsid w:val="00270546"/>
    <w:rsid w:val="002B4FF6"/>
    <w:rsid w:val="002C1CA0"/>
    <w:rsid w:val="002F2622"/>
    <w:rsid w:val="003010CE"/>
    <w:rsid w:val="00302170"/>
    <w:rsid w:val="00326093"/>
    <w:rsid w:val="003400BC"/>
    <w:rsid w:val="003415AD"/>
    <w:rsid w:val="00361FDC"/>
    <w:rsid w:val="003C3F13"/>
    <w:rsid w:val="00420EEA"/>
    <w:rsid w:val="00422818"/>
    <w:rsid w:val="00456359"/>
    <w:rsid w:val="00462BCB"/>
    <w:rsid w:val="00474DDA"/>
    <w:rsid w:val="0049499F"/>
    <w:rsid w:val="004F349A"/>
    <w:rsid w:val="00540DC3"/>
    <w:rsid w:val="005A1CBF"/>
    <w:rsid w:val="005B04DB"/>
    <w:rsid w:val="005C1829"/>
    <w:rsid w:val="005E5129"/>
    <w:rsid w:val="005F7FE1"/>
    <w:rsid w:val="00620A65"/>
    <w:rsid w:val="00643AD8"/>
    <w:rsid w:val="00671D70"/>
    <w:rsid w:val="00693886"/>
    <w:rsid w:val="006A7A4C"/>
    <w:rsid w:val="006B6A92"/>
    <w:rsid w:val="006C74DB"/>
    <w:rsid w:val="006D53E4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824714"/>
    <w:rsid w:val="00881ACD"/>
    <w:rsid w:val="008D43CE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D3421"/>
    <w:rsid w:val="009E5550"/>
    <w:rsid w:val="00A126C1"/>
    <w:rsid w:val="00A214D6"/>
    <w:rsid w:val="00A24C37"/>
    <w:rsid w:val="00A56142"/>
    <w:rsid w:val="00A618B8"/>
    <w:rsid w:val="00A72CC9"/>
    <w:rsid w:val="00A86609"/>
    <w:rsid w:val="00B77287"/>
    <w:rsid w:val="00B834A6"/>
    <w:rsid w:val="00BB10FE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D43EFA"/>
    <w:rsid w:val="00D9087F"/>
    <w:rsid w:val="00E16C25"/>
    <w:rsid w:val="00E24C88"/>
    <w:rsid w:val="00E94A50"/>
    <w:rsid w:val="00EB1E6C"/>
    <w:rsid w:val="00ED31AD"/>
    <w:rsid w:val="00ED6FE6"/>
    <w:rsid w:val="00EE43BE"/>
    <w:rsid w:val="00F035F0"/>
    <w:rsid w:val="00F264FD"/>
    <w:rsid w:val="00F3116E"/>
    <w:rsid w:val="00F34121"/>
    <w:rsid w:val="00F41D38"/>
    <w:rsid w:val="00F67435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53477B"/>
  <w15:chartTrackingRefBased/>
  <w15:docId w15:val="{CC0C5A19-3814-4D13-840A-22457470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845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styleId="Liststycke">
    <w:name w:val="List Paragraph"/>
    <w:basedOn w:val="Normal"/>
    <w:uiPriority w:val="34"/>
    <w:rsid w:val="00F31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43382-21FC-4782-89CD-5F61FCFC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9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tus Westberg</dc:creator>
  <cp:keywords/>
  <dc:description/>
  <cp:lastModifiedBy>Veronica Gustafsson</cp:lastModifiedBy>
  <cp:revision>7</cp:revision>
  <cp:lastPrinted>2021-02-10T09:28:00Z</cp:lastPrinted>
  <dcterms:created xsi:type="dcterms:W3CDTF">2021-01-27T10:07:00Z</dcterms:created>
  <dcterms:modified xsi:type="dcterms:W3CDTF">2022-06-16T12:17:00Z</dcterms:modified>
</cp:coreProperties>
</file>